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DD" w:rsidRPr="001C2CDD" w:rsidRDefault="001C2CDD" w:rsidP="001C2CD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2CDD">
        <w:rPr>
          <w:rFonts w:ascii="Times New Roman" w:hAnsi="Times New Roman" w:cs="Times New Roman"/>
          <w:sz w:val="28"/>
          <w:szCs w:val="28"/>
        </w:rPr>
        <w:t>Глав</w:t>
      </w:r>
      <w:r w:rsidR="002B2368">
        <w:rPr>
          <w:rFonts w:ascii="Times New Roman" w:hAnsi="Times New Roman" w:cs="Times New Roman"/>
          <w:sz w:val="28"/>
          <w:szCs w:val="28"/>
        </w:rPr>
        <w:t>е</w:t>
      </w:r>
      <w:r w:rsidRPr="001C2C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C2CDD" w:rsidRPr="001C2CDD" w:rsidRDefault="001C2CDD" w:rsidP="001C2CD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2CDD">
        <w:rPr>
          <w:rFonts w:ascii="Times New Roman" w:hAnsi="Times New Roman" w:cs="Times New Roman"/>
          <w:sz w:val="28"/>
          <w:szCs w:val="28"/>
        </w:rPr>
        <w:t xml:space="preserve">Вязгинского сельского поселения </w:t>
      </w:r>
    </w:p>
    <w:p w:rsidR="001C2CDD" w:rsidRDefault="001C2CDD" w:rsidP="001C2CDD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2CDD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</w:p>
    <w:p w:rsidR="00B22587" w:rsidRPr="001C2CDD" w:rsidRDefault="001C2CDD" w:rsidP="001C2CDD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2CDD">
        <w:rPr>
          <w:rFonts w:ascii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2CDD">
        <w:rPr>
          <w:rFonts w:ascii="Times New Roman" w:hAnsi="Times New Roman" w:cs="Times New Roman"/>
          <w:sz w:val="28"/>
          <w:szCs w:val="28"/>
        </w:rPr>
        <w:t>бласти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bookmarkEnd w:id="0"/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2B2368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5180" w:rsidRPr="00C81BE8">
        <w:rPr>
          <w:rFonts w:ascii="Times New Roman" w:hAnsi="Times New Roman" w:cs="Times New Roman"/>
          <w:sz w:val="28"/>
          <w:szCs w:val="28"/>
        </w:rPr>
        <w:t>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="006F5180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1C2CDD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>предусмотренн</w:t>
      </w:r>
      <w:r w:rsidR="00CB429C" w:rsidRPr="002B2368">
        <w:rPr>
          <w:rFonts w:ascii="Times New Roman" w:hAnsi="Times New Roman" w:cs="Times New Roman"/>
          <w:sz w:val="28"/>
          <w:szCs w:val="28"/>
        </w:rPr>
        <w:t xml:space="preserve">ые </w:t>
      </w:r>
      <w:r w:rsidR="002B2368" w:rsidRPr="002B236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2B236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2B2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3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9"/>
      <w:headerReference w:type="first" r:id="rId10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0E" w:rsidRDefault="0055150E" w:rsidP="007D7019">
      <w:pPr>
        <w:spacing w:after="0" w:line="240" w:lineRule="auto"/>
      </w:pPr>
      <w:r>
        <w:separator/>
      </w:r>
    </w:p>
  </w:endnote>
  <w:endnote w:type="continuationSeparator" w:id="0">
    <w:p w:rsidR="0055150E" w:rsidRDefault="0055150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0E" w:rsidRDefault="0055150E" w:rsidP="007D7019">
      <w:pPr>
        <w:spacing w:after="0" w:line="240" w:lineRule="auto"/>
      </w:pPr>
      <w:r>
        <w:separator/>
      </w:r>
    </w:p>
  </w:footnote>
  <w:footnote w:type="continuationSeparator" w:id="0">
    <w:p w:rsidR="0055150E" w:rsidRDefault="0055150E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2B236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C2CDD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368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150E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6687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8F48CB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5D80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D80A-E90B-4033-8E89-14BE494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</cp:lastModifiedBy>
  <cp:revision>6</cp:revision>
  <cp:lastPrinted>2017-08-10T10:07:00Z</cp:lastPrinted>
  <dcterms:created xsi:type="dcterms:W3CDTF">2019-07-24T06:30:00Z</dcterms:created>
  <dcterms:modified xsi:type="dcterms:W3CDTF">2019-07-26T08:21:00Z</dcterms:modified>
</cp:coreProperties>
</file>